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6F2D450A"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95021">
              <w:rPr>
                <w:rFonts w:ascii="Arial" w:hAnsi="Arial" w:cs="Arial"/>
              </w:rPr>
              <w:t>1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2A6AD0EC" w:rsidR="0013540F" w:rsidRDefault="0099502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teorico + </w:t>
            </w:r>
            <w:r w:rsidR="005A499E">
              <w:rPr>
                <w:rFonts w:ascii="Arial" w:hAnsi="Arial" w:cs="Arial"/>
              </w:rPr>
              <w:t xml:space="preserve">iniziato </w:t>
            </w:r>
            <w:r>
              <w:rPr>
                <w:rFonts w:ascii="Arial" w:hAnsi="Arial" w:cs="Arial"/>
              </w:rPr>
              <w:t>validazione dati login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410F7E53" w:rsidR="0013540F" w:rsidRDefault="00474C0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</w:t>
            </w:r>
            <w:r w:rsidR="00B53272">
              <w:rPr>
                <w:rFonts w:ascii="Arial" w:hAnsi="Arial" w:cs="Arial"/>
              </w:rPr>
              <w:t xml:space="preserve"> validazione dei dati e iniziato diagrammi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6C01F7FC" w:rsidR="0013540F" w:rsidRDefault="000A69E2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agrammi di flusso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50F5A2A3" w:rsidR="0013540F" w:rsidRDefault="00474C0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</w:t>
            </w:r>
            <w:r w:rsidR="001205C8">
              <w:rPr>
                <w:rFonts w:ascii="Arial" w:hAnsi="Arial" w:cs="Arial"/>
              </w:rPr>
              <w:t>a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validazione dei dati</w:t>
            </w:r>
            <w:r w:rsidR="006F2818">
              <w:rPr>
                <w:rFonts w:ascii="Arial" w:hAnsi="Arial" w:cs="Arial"/>
              </w:rPr>
              <w:t xml:space="preserve"> e implementata validazione dati nel controller di login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1D190B4D" w14:textId="3C38F650" w:rsidR="001013A8" w:rsidRDefault="00075297" w:rsidP="00101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ovavo un metodo per togliere</w:t>
            </w:r>
            <w:r w:rsidR="00330907">
              <w:rPr>
                <w:rFonts w:ascii="Arial" w:hAnsi="Arial" w:cs="Arial"/>
              </w:rPr>
              <w:t xml:space="preserve"> i tag html dall’input dell’utente.</w:t>
            </w:r>
          </w:p>
          <w:p w14:paraId="7BDD7511" w14:textId="489ED967" w:rsidR="00D67CC6" w:rsidRDefault="00330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e ho installato il modulo “</w:t>
            </w:r>
            <w:proofErr w:type="spellStart"/>
            <w:r w:rsidRPr="00330907">
              <w:rPr>
                <w:rFonts w:ascii="Arial" w:hAnsi="Arial" w:cs="Arial"/>
                <w:i/>
              </w:rPr>
              <w:t>sanitize</w:t>
            </w:r>
            <w:proofErr w:type="spellEnd"/>
            <w:r w:rsidRPr="00330907">
              <w:rPr>
                <w:rFonts w:ascii="Arial" w:hAnsi="Arial" w:cs="Arial"/>
                <w:i/>
              </w:rPr>
              <w:t>-html</w:t>
            </w:r>
            <w:r>
              <w:rPr>
                <w:rFonts w:ascii="Arial" w:hAnsi="Arial" w:cs="Arial"/>
              </w:rPr>
              <w:t>”</w:t>
            </w:r>
            <w:r w:rsidR="009C2040">
              <w:rPr>
                <w:rFonts w:ascii="Arial" w:hAnsi="Arial" w:cs="Arial"/>
              </w:rPr>
              <w:t xml:space="preserve"> che mi permette di sanitizzare più facilmente il tutto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216FA133" w:rsidR="00F914A7" w:rsidRDefault="00101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 e prendere nuovi task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CF77239" w14:textId="77CF445B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r w:rsidR="00DC77EF">
              <w:rPr>
                <w:rFonts w:ascii="Arial" w:hAnsi="Arial" w:cs="Arial"/>
              </w:rPr>
              <w:t xml:space="preserve">controller </w:t>
            </w:r>
            <w:r>
              <w:rPr>
                <w:rFonts w:ascii="Arial" w:hAnsi="Arial" w:cs="Arial"/>
              </w:rPr>
              <w:t>login funzionante</w:t>
            </w:r>
          </w:p>
          <w:p w14:paraId="4BE5D657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6C8C" w14:textId="77777777" w:rsidR="00B50443" w:rsidRDefault="00B50443" w:rsidP="00DC1A1A">
      <w:pPr>
        <w:spacing w:after="0" w:line="240" w:lineRule="auto"/>
      </w:pPr>
      <w:r>
        <w:separator/>
      </w:r>
    </w:p>
  </w:endnote>
  <w:endnote w:type="continuationSeparator" w:id="0">
    <w:p w14:paraId="65DCA121" w14:textId="77777777" w:rsidR="00B50443" w:rsidRDefault="00B504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B5044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BE27" w14:textId="77777777" w:rsidR="00B50443" w:rsidRDefault="00B50443" w:rsidP="00DC1A1A">
      <w:pPr>
        <w:spacing w:after="0" w:line="240" w:lineRule="auto"/>
      </w:pPr>
      <w:r>
        <w:separator/>
      </w:r>
    </w:p>
  </w:footnote>
  <w:footnote w:type="continuationSeparator" w:id="0">
    <w:p w14:paraId="3D4F5AED" w14:textId="77777777" w:rsidR="00B50443" w:rsidRDefault="00B504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31E6"/>
    <w:rsid w:val="00083B4E"/>
    <w:rsid w:val="0008526E"/>
    <w:rsid w:val="00095CCC"/>
    <w:rsid w:val="000972F0"/>
    <w:rsid w:val="000A3157"/>
    <w:rsid w:val="000A3A4C"/>
    <w:rsid w:val="000A3A85"/>
    <w:rsid w:val="000A4009"/>
    <w:rsid w:val="000A69E2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C0D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34FC"/>
    <w:rsid w:val="00694A8B"/>
    <w:rsid w:val="006A65E6"/>
    <w:rsid w:val="006A6D54"/>
    <w:rsid w:val="006B4295"/>
    <w:rsid w:val="006B44AE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0443"/>
    <w:rsid w:val="00B512C1"/>
    <w:rsid w:val="00B528A0"/>
    <w:rsid w:val="00B53078"/>
    <w:rsid w:val="00B53272"/>
    <w:rsid w:val="00B54790"/>
    <w:rsid w:val="00B5598F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67CC6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E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1399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0A73-F09F-49C6-A314-6B6DE09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89</cp:revision>
  <cp:lastPrinted>2017-03-29T10:57:00Z</cp:lastPrinted>
  <dcterms:created xsi:type="dcterms:W3CDTF">2021-01-11T21:33:00Z</dcterms:created>
  <dcterms:modified xsi:type="dcterms:W3CDTF">2024-03-01T13:53:00Z</dcterms:modified>
</cp:coreProperties>
</file>